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250C" w14:textId="2B0FAE41" w:rsidR="001121FA" w:rsidRPr="0084336F" w:rsidRDefault="0084336F" w:rsidP="0084336F">
      <w:pPr>
        <w:rPr>
          <w:rFonts w:ascii="Lucida Bright" w:hAnsi="Lucida Bright"/>
          <w:b/>
          <w:bCs/>
          <w:sz w:val="72"/>
          <w:szCs w:val="72"/>
        </w:rPr>
      </w:pPr>
      <w:r w:rsidRPr="0084336F">
        <w:rPr>
          <w:rFonts w:ascii="Lucida Bright" w:hAnsi="Lucida Bright"/>
          <w:b/>
          <w:bCs/>
          <w:sz w:val="72"/>
          <w:szCs w:val="72"/>
        </w:rPr>
        <w:t xml:space="preserve">  </w:t>
      </w:r>
      <w:r w:rsidR="00FE0FEF" w:rsidRPr="0084336F">
        <w:rPr>
          <w:rFonts w:ascii="Lucida Bright" w:hAnsi="Lucida Bright"/>
          <w:b/>
          <w:bCs/>
          <w:sz w:val="72"/>
          <w:szCs w:val="72"/>
        </w:rPr>
        <w:t>KRIS KRINGLE MARKET</w:t>
      </w:r>
    </w:p>
    <w:p w14:paraId="6575071C" w14:textId="1751AEDA" w:rsidR="00AF4DA2" w:rsidRPr="00AF4DA2" w:rsidRDefault="00AF4DA2" w:rsidP="00731284">
      <w:pPr>
        <w:jc w:val="center"/>
        <w:rPr>
          <w:rFonts w:ascii="Lucida Bright" w:hAnsi="Lucida Bright"/>
        </w:rPr>
      </w:pPr>
      <w:r w:rsidRPr="00AF4DA2">
        <w:rPr>
          <w:rFonts w:ascii="Lucida Bright" w:hAnsi="Lucida Bright"/>
        </w:rPr>
        <w:t xml:space="preserve">SATURDAY, December </w:t>
      </w:r>
      <w:r w:rsidR="00731284">
        <w:rPr>
          <w:rFonts w:ascii="Lucida Bright" w:hAnsi="Lucida Bright"/>
        </w:rPr>
        <w:t>3rd</w:t>
      </w:r>
      <w:r w:rsidRPr="00AF4DA2">
        <w:rPr>
          <w:rFonts w:ascii="Lucida Bright" w:hAnsi="Lucida Bright"/>
        </w:rPr>
        <w:t xml:space="preserve"> 9am-3pm</w:t>
      </w:r>
    </w:p>
    <w:p w14:paraId="37EC09D7" w14:textId="6BFA899B" w:rsidR="00FE0FEF" w:rsidRPr="00AF4DA2" w:rsidRDefault="00755C03" w:rsidP="00AF4DA2">
      <w:pPr>
        <w:jc w:val="center"/>
        <w:rPr>
          <w:i/>
          <w:iCs/>
        </w:rPr>
      </w:pPr>
      <w:r w:rsidRPr="00AF4DA2">
        <w:rPr>
          <w:i/>
          <w:iCs/>
        </w:rPr>
        <w:t>Sponsored</w:t>
      </w:r>
      <w:r w:rsidR="00FE0FEF" w:rsidRPr="00AF4DA2">
        <w:rPr>
          <w:i/>
          <w:iCs/>
        </w:rPr>
        <w:t xml:space="preserve"> by Crete Country Christmas</w:t>
      </w:r>
    </w:p>
    <w:p w14:paraId="2635E1EE" w14:textId="3E628A4E" w:rsidR="00FE0FEF" w:rsidRPr="0084336F" w:rsidRDefault="00FE0FEF">
      <w:pPr>
        <w:rPr>
          <w:sz w:val="20"/>
          <w:szCs w:val="20"/>
        </w:rPr>
      </w:pPr>
      <w:r w:rsidRPr="0084336F">
        <w:rPr>
          <w:sz w:val="20"/>
          <w:szCs w:val="20"/>
        </w:rPr>
        <w:t>Our annual craft show celebrating Christmas will be held Saturday</w:t>
      </w:r>
      <w:r w:rsidR="00731284" w:rsidRPr="0084336F">
        <w:rPr>
          <w:sz w:val="20"/>
          <w:szCs w:val="20"/>
        </w:rPr>
        <w:t>, December 3</w:t>
      </w:r>
      <w:r w:rsidR="00731284" w:rsidRPr="0084336F">
        <w:rPr>
          <w:sz w:val="20"/>
          <w:szCs w:val="20"/>
          <w:vertAlign w:val="superscript"/>
        </w:rPr>
        <w:t>rd</w:t>
      </w:r>
      <w:r w:rsidR="00731284" w:rsidRPr="0084336F">
        <w:rPr>
          <w:sz w:val="20"/>
          <w:szCs w:val="20"/>
        </w:rPr>
        <w:t>.</w:t>
      </w:r>
    </w:p>
    <w:p w14:paraId="7848B154" w14:textId="0769817F" w:rsidR="00FE0FEF" w:rsidRPr="0084336F" w:rsidRDefault="00FE0FEF">
      <w:pPr>
        <w:rPr>
          <w:sz w:val="20"/>
          <w:szCs w:val="20"/>
        </w:rPr>
      </w:pPr>
      <w:r w:rsidRPr="0084336F">
        <w:rPr>
          <w:sz w:val="20"/>
          <w:szCs w:val="20"/>
        </w:rPr>
        <w:t>Branded products</w:t>
      </w:r>
      <w:r w:rsidR="00755C03" w:rsidRPr="0084336F">
        <w:rPr>
          <w:sz w:val="20"/>
          <w:szCs w:val="20"/>
        </w:rPr>
        <w:t xml:space="preserve"> </w:t>
      </w:r>
      <w:r w:rsidRPr="0084336F">
        <w:rPr>
          <w:sz w:val="20"/>
          <w:szCs w:val="20"/>
        </w:rPr>
        <w:t>(Avon,</w:t>
      </w:r>
      <w:r w:rsidR="00755C03" w:rsidRPr="0084336F">
        <w:rPr>
          <w:sz w:val="20"/>
          <w:szCs w:val="20"/>
        </w:rPr>
        <w:t xml:space="preserve"> </w:t>
      </w:r>
      <w:r w:rsidRPr="0084336F">
        <w:rPr>
          <w:sz w:val="20"/>
          <w:szCs w:val="20"/>
        </w:rPr>
        <w:t>Tupperware,</w:t>
      </w:r>
      <w:r w:rsidR="00755C03" w:rsidRPr="0084336F">
        <w:rPr>
          <w:sz w:val="20"/>
          <w:szCs w:val="20"/>
        </w:rPr>
        <w:t xml:space="preserve"> </w:t>
      </w:r>
      <w:r w:rsidRPr="0084336F">
        <w:rPr>
          <w:sz w:val="20"/>
          <w:szCs w:val="20"/>
        </w:rPr>
        <w:t xml:space="preserve">Pampered Chef, </w:t>
      </w:r>
      <w:r w:rsidR="00755C03" w:rsidRPr="0084336F">
        <w:rPr>
          <w:sz w:val="20"/>
          <w:szCs w:val="20"/>
        </w:rPr>
        <w:t>etc.</w:t>
      </w:r>
      <w:r w:rsidRPr="0084336F">
        <w:rPr>
          <w:sz w:val="20"/>
          <w:szCs w:val="20"/>
        </w:rPr>
        <w:t>) will be limited to the first paid applicant</w:t>
      </w:r>
    </w:p>
    <w:p w14:paraId="25900140" w14:textId="4D58175C" w:rsidR="00795D4C" w:rsidRPr="0084336F" w:rsidRDefault="00795D4C">
      <w:pPr>
        <w:rPr>
          <w:sz w:val="20"/>
          <w:szCs w:val="20"/>
        </w:rPr>
      </w:pPr>
      <w:r w:rsidRPr="0084336F">
        <w:rPr>
          <w:sz w:val="20"/>
          <w:szCs w:val="20"/>
        </w:rPr>
        <w:t>Please complete and detach the application below and return it with your payment.</w:t>
      </w:r>
    </w:p>
    <w:p w14:paraId="47850262" w14:textId="7780C157" w:rsidR="00795D4C" w:rsidRPr="0084336F" w:rsidRDefault="00795D4C">
      <w:pPr>
        <w:rPr>
          <w:sz w:val="20"/>
          <w:szCs w:val="20"/>
        </w:rPr>
      </w:pPr>
      <w:r w:rsidRPr="0084336F">
        <w:rPr>
          <w:sz w:val="20"/>
          <w:szCs w:val="20"/>
        </w:rPr>
        <w:t>Make checks payable to: Crete Country Christmas</w:t>
      </w:r>
    </w:p>
    <w:p w14:paraId="218610EE" w14:textId="16974FF3" w:rsidR="00795D4C" w:rsidRPr="0084336F" w:rsidRDefault="00795D4C">
      <w:pPr>
        <w:rPr>
          <w:sz w:val="20"/>
          <w:szCs w:val="20"/>
        </w:rPr>
      </w:pPr>
      <w:r w:rsidRPr="0084336F">
        <w:rPr>
          <w:sz w:val="20"/>
          <w:szCs w:val="20"/>
        </w:rPr>
        <w:t>Mail payment to Carol Millsap-1420 Douglas Lane,</w:t>
      </w:r>
      <w:r w:rsidR="00755C03" w:rsidRPr="0084336F">
        <w:rPr>
          <w:sz w:val="20"/>
          <w:szCs w:val="20"/>
        </w:rPr>
        <w:t xml:space="preserve"> </w:t>
      </w:r>
      <w:r w:rsidRPr="0084336F">
        <w:rPr>
          <w:sz w:val="20"/>
          <w:szCs w:val="20"/>
        </w:rPr>
        <w:t>Crete,</w:t>
      </w:r>
      <w:r w:rsidR="00755C03" w:rsidRPr="0084336F">
        <w:rPr>
          <w:sz w:val="20"/>
          <w:szCs w:val="20"/>
        </w:rPr>
        <w:t xml:space="preserve"> IL</w:t>
      </w:r>
      <w:r w:rsidRPr="0084336F">
        <w:rPr>
          <w:sz w:val="20"/>
          <w:szCs w:val="20"/>
        </w:rPr>
        <w:t xml:space="preserve"> 60417</w:t>
      </w:r>
    </w:p>
    <w:p w14:paraId="058E3673" w14:textId="77777777" w:rsidR="00755C03" w:rsidRDefault="00755C03">
      <w:pPr>
        <w:pBdr>
          <w:bottom w:val="single" w:sz="6" w:space="1" w:color="auto"/>
        </w:pBdr>
      </w:pPr>
    </w:p>
    <w:p w14:paraId="09085E88" w14:textId="77777777" w:rsidR="00755C03" w:rsidRDefault="00755C03"/>
    <w:p w14:paraId="619717DF" w14:textId="3BCB805E" w:rsidR="00755C03" w:rsidRDefault="00795D4C">
      <w:r>
        <w:t>Applicant’s Name_______________________________________________________________________</w:t>
      </w:r>
    </w:p>
    <w:p w14:paraId="48CEE2FE" w14:textId="77777777" w:rsidR="00755C03" w:rsidRDefault="00755C03"/>
    <w:p w14:paraId="6121F20A" w14:textId="211F4CB8" w:rsidR="00795D4C" w:rsidRDefault="00795D4C">
      <w:r>
        <w:t>Address______________________________________________________________________________</w:t>
      </w:r>
    </w:p>
    <w:p w14:paraId="624C8906" w14:textId="77777777" w:rsidR="00755C03" w:rsidRDefault="00755C03"/>
    <w:p w14:paraId="3E4208F8" w14:textId="13028247" w:rsidR="00795D4C" w:rsidRDefault="00795D4C">
      <w:r>
        <w:t>Phone______________________________Email_____________________________________________</w:t>
      </w:r>
    </w:p>
    <w:p w14:paraId="646C0D13" w14:textId="77777777" w:rsidR="00755C03" w:rsidRDefault="00755C03"/>
    <w:p w14:paraId="077828FC" w14:textId="2D31A3F7" w:rsidR="00795D4C" w:rsidRDefault="00795D4C">
      <w:r>
        <w:t>Type of craft/product___________________________________________________________________</w:t>
      </w:r>
    </w:p>
    <w:p w14:paraId="3DF2EA5C" w14:textId="77777777" w:rsidR="00755C03" w:rsidRDefault="00755C03"/>
    <w:p w14:paraId="2E98544E" w14:textId="53C57463" w:rsidR="00795D4C" w:rsidRDefault="00795D4C">
      <w:r>
        <w:t xml:space="preserve">Number of </w:t>
      </w:r>
      <w:r w:rsidR="00755C03">
        <w:t>9x9</w:t>
      </w:r>
      <w:r>
        <w:t xml:space="preserve"> </w:t>
      </w:r>
      <w:r w:rsidR="00755C03">
        <w:t>spaces needed</w:t>
      </w:r>
      <w:r w:rsidR="00AF4DA2">
        <w:t xml:space="preserve"> on Saturday</w:t>
      </w:r>
      <w:r w:rsidR="00755C03">
        <w:t>________________@ $40.00 each = TOTAL $___________</w:t>
      </w:r>
    </w:p>
    <w:p w14:paraId="3B558CF1" w14:textId="75BD3776" w:rsidR="00795D4C" w:rsidRDefault="00795D4C">
      <w:r>
        <w:t>Electric needed: YES or NO @additional $5.00 $_______________________</w:t>
      </w:r>
      <w:r w:rsidR="00755C03">
        <w:t xml:space="preserve"> </w:t>
      </w:r>
      <w:r>
        <w:t>(limited availability)</w:t>
      </w:r>
    </w:p>
    <w:p w14:paraId="77058F18" w14:textId="2B4F74D8" w:rsidR="00731284" w:rsidRDefault="00731284"/>
    <w:p w14:paraId="6A1BB721" w14:textId="79E5A9D0" w:rsidR="005A23C9" w:rsidRPr="0084336F" w:rsidRDefault="00731284" w:rsidP="005A23C9">
      <w:pPr>
        <w:jc w:val="center"/>
        <w:rPr>
          <w:b/>
          <w:bCs/>
          <w:i/>
          <w:iCs/>
        </w:rPr>
      </w:pPr>
      <w:r w:rsidRPr="0084336F">
        <w:rPr>
          <w:b/>
          <w:bCs/>
          <w:i/>
          <w:iCs/>
        </w:rPr>
        <w:t xml:space="preserve">As of 4/2022, the craft show will be held at Crete Church 24755 S Country Lane </w:t>
      </w:r>
    </w:p>
    <w:p w14:paraId="22425651" w14:textId="13ED15AE" w:rsidR="00731284" w:rsidRPr="0084336F" w:rsidRDefault="005A23C9" w:rsidP="005A23C9">
      <w:pPr>
        <w:jc w:val="center"/>
        <w:rPr>
          <w:b/>
          <w:bCs/>
          <w:i/>
          <w:iCs/>
        </w:rPr>
      </w:pPr>
      <w:r w:rsidRPr="0084336F">
        <w:rPr>
          <w:b/>
          <w:bCs/>
          <w:i/>
          <w:iCs/>
        </w:rPr>
        <w:t>**</w:t>
      </w:r>
      <w:r w:rsidR="00731284" w:rsidRPr="0084336F">
        <w:rPr>
          <w:b/>
          <w:bCs/>
          <w:i/>
          <w:iCs/>
        </w:rPr>
        <w:t xml:space="preserve"> </w:t>
      </w:r>
      <w:r w:rsidRPr="0084336F">
        <w:rPr>
          <w:b/>
          <w:bCs/>
          <w:i/>
          <w:iCs/>
        </w:rPr>
        <w:t xml:space="preserve">location </w:t>
      </w:r>
      <w:r w:rsidR="00731284" w:rsidRPr="0084336F">
        <w:rPr>
          <w:b/>
          <w:bCs/>
          <w:i/>
          <w:iCs/>
        </w:rPr>
        <w:t xml:space="preserve">is subject to change. </w:t>
      </w:r>
      <w:r w:rsidRPr="0084336F">
        <w:rPr>
          <w:b/>
          <w:bCs/>
          <w:i/>
          <w:iCs/>
        </w:rPr>
        <w:t>Vendors will be notified of any such changes.</w:t>
      </w:r>
    </w:p>
    <w:p w14:paraId="35A707AF" w14:textId="78B8C953" w:rsidR="00795D4C" w:rsidRPr="00AF4DA2" w:rsidRDefault="00795D4C" w:rsidP="00755C03">
      <w:pPr>
        <w:jc w:val="center"/>
        <w:rPr>
          <w:b/>
          <w:bCs/>
          <w:i/>
          <w:iCs/>
        </w:rPr>
      </w:pPr>
      <w:r w:rsidRPr="00AF4DA2">
        <w:rPr>
          <w:b/>
          <w:bCs/>
          <w:i/>
          <w:iCs/>
        </w:rPr>
        <w:t>ALL FINAL DECISIONS OF LAYOUT &amp; SELECTION ARE MADE BY THE CRAFT SHOW CHAIRPERSON</w:t>
      </w:r>
    </w:p>
    <w:p w14:paraId="2FD47421" w14:textId="7AF5EEE4" w:rsidR="00AF4DA2" w:rsidRPr="00AF4DA2" w:rsidRDefault="00731284" w:rsidP="0084336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No refunds will be issued</w:t>
      </w:r>
      <w:r w:rsidR="0084336F">
        <w:rPr>
          <w:b/>
          <w:bCs/>
          <w:i/>
          <w:iCs/>
        </w:rPr>
        <w:t xml:space="preserve"> ************</w:t>
      </w:r>
      <w:r w:rsidR="00AF4DA2">
        <w:rPr>
          <w:b/>
          <w:bCs/>
          <w:i/>
          <w:iCs/>
        </w:rPr>
        <w:t>You are responsible for your own tables and chairs</w:t>
      </w:r>
    </w:p>
    <w:p w14:paraId="369D28CE" w14:textId="590ED899" w:rsidR="00755C03" w:rsidRDefault="00755C03" w:rsidP="00755C03">
      <w:pPr>
        <w:jc w:val="center"/>
        <w:rPr>
          <w:b/>
          <w:bCs/>
          <w:i/>
          <w:iCs/>
        </w:rPr>
      </w:pPr>
      <w:r w:rsidRPr="00AF4DA2">
        <w:rPr>
          <w:b/>
          <w:bCs/>
          <w:i/>
          <w:iCs/>
        </w:rPr>
        <w:t>ADDITIONAL INFORMATION REGARDING LOCATION, SPACE NUMBER, AND SET-UP TIMES WILL BE SENT VIA EMAIL AS IT BECOMES AVAILABLE</w:t>
      </w:r>
    </w:p>
    <w:p w14:paraId="29984F3C" w14:textId="19E101CC" w:rsidR="00AF4DA2" w:rsidRPr="00AF4DA2" w:rsidRDefault="00AF4DA2" w:rsidP="00755C0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or further information, please contact Carol Millsap at Millsap95@Aol.com</w:t>
      </w:r>
    </w:p>
    <w:p w14:paraId="6FFA9447" w14:textId="77777777" w:rsidR="00795D4C" w:rsidRPr="00AF4DA2" w:rsidRDefault="00795D4C" w:rsidP="00755C03">
      <w:pPr>
        <w:jc w:val="center"/>
        <w:rPr>
          <w:b/>
          <w:bCs/>
          <w:i/>
          <w:iCs/>
        </w:rPr>
      </w:pPr>
    </w:p>
    <w:p w14:paraId="613D04AA" w14:textId="6C2750D9" w:rsidR="00795D4C" w:rsidRPr="00795D4C" w:rsidRDefault="00795D4C">
      <w:r>
        <w:t xml:space="preserve"> </w:t>
      </w:r>
    </w:p>
    <w:p w14:paraId="101E280C" w14:textId="5BD65383" w:rsidR="00FE0FEF" w:rsidRPr="00FE0FEF" w:rsidRDefault="00FE0FEF">
      <w:pPr>
        <w:rPr>
          <w:vertAlign w:val="superscript"/>
        </w:rPr>
      </w:pPr>
    </w:p>
    <w:p w14:paraId="5C794C07" w14:textId="77777777" w:rsidR="00FE0FEF" w:rsidRDefault="00FE0FEF"/>
    <w:sectPr w:rsidR="00FE0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EF"/>
    <w:rsid w:val="001A4562"/>
    <w:rsid w:val="005A23C9"/>
    <w:rsid w:val="00630B8C"/>
    <w:rsid w:val="00731284"/>
    <w:rsid w:val="00755C03"/>
    <w:rsid w:val="00795D4C"/>
    <w:rsid w:val="007E6C57"/>
    <w:rsid w:val="0084336F"/>
    <w:rsid w:val="00AF4DA2"/>
    <w:rsid w:val="00E52EFF"/>
    <w:rsid w:val="00FE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78259"/>
  <w15:chartTrackingRefBased/>
  <w15:docId w15:val="{21CF9DB6-7471-47CF-B5D0-920A5B18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7011-EA6F-4EE7-B56A-ACEC6B0F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Millsap</dc:creator>
  <cp:keywords/>
  <dc:description/>
  <cp:lastModifiedBy>Brett Millsap</cp:lastModifiedBy>
  <cp:revision>6</cp:revision>
  <cp:lastPrinted>2022-04-28T13:59:00Z</cp:lastPrinted>
  <dcterms:created xsi:type="dcterms:W3CDTF">2021-08-26T13:19:00Z</dcterms:created>
  <dcterms:modified xsi:type="dcterms:W3CDTF">2022-04-28T14:03:00Z</dcterms:modified>
</cp:coreProperties>
</file>